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8DB" w:rsidRDefault="003351B6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323C6F" wp14:editId="60455832">
                <wp:simplePos x="0" y="0"/>
                <wp:positionH relativeFrom="column">
                  <wp:posOffset>4330573</wp:posOffset>
                </wp:positionH>
                <wp:positionV relativeFrom="paragraph">
                  <wp:posOffset>5007229</wp:posOffset>
                </wp:positionV>
                <wp:extent cx="1767840" cy="400050"/>
                <wp:effectExtent l="0" t="0" r="22860" b="19050"/>
                <wp:wrapNone/>
                <wp:docPr id="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FC2" w:rsidRPr="00030AE8" w:rsidRDefault="003351B6" w:rsidP="004F5FC2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030AE8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Caroline</w:t>
                            </w:r>
                          </w:p>
                          <w:p w:rsidR="004F5FC2" w:rsidRDefault="004F5FC2" w:rsidP="004F5F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23C6F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341pt;margin-top:394.25pt;width:139.2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">
                <v:textbox>
                  <w:txbxContent>
                    <w:p w:rsidR="004F5FC2" w:rsidRPr="00030AE8" w:rsidRDefault="003351B6" w:rsidP="004F5FC2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   </w:t>
                      </w:r>
                      <w:r w:rsidR="00030AE8">
                        <w:rPr>
                          <w:b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>Caroline</w:t>
                      </w:r>
                    </w:p>
                    <w:p w:rsidR="004F5FC2" w:rsidRDefault="004F5FC2" w:rsidP="004F5FC2"/>
                  </w:txbxContent>
                </v:textbox>
              </v:shape>
            </w:pict>
          </mc:Fallback>
        </mc:AlternateContent>
      </w:r>
      <w:r w:rsidR="00A97E3F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CEDA6E" wp14:editId="6B9E6541">
                <wp:simplePos x="0" y="0"/>
                <wp:positionH relativeFrom="column">
                  <wp:posOffset>-537845</wp:posOffset>
                </wp:positionH>
                <wp:positionV relativeFrom="paragraph">
                  <wp:posOffset>719455</wp:posOffset>
                </wp:positionV>
                <wp:extent cx="2266950" cy="3867150"/>
                <wp:effectExtent l="57150" t="38100" r="76200" b="95250"/>
                <wp:wrapNone/>
                <wp:docPr id="2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38671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D5E" w:rsidRPr="008B1DA7" w:rsidRDefault="00700D5E" w:rsidP="00700D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B1DA7">
                              <w:rPr>
                                <w:sz w:val="28"/>
                                <w:szCs w:val="28"/>
                              </w:rPr>
                              <w:t xml:space="preserve">När larmet startar ska du gå ut direkt, utan att leta efter saker och ytterkläder. </w:t>
                            </w:r>
                          </w:p>
                          <w:p w:rsidR="00700D5E" w:rsidRPr="008B1DA7" w:rsidRDefault="00700D5E" w:rsidP="00700D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B1DA7">
                              <w:rPr>
                                <w:sz w:val="28"/>
                                <w:szCs w:val="28"/>
                              </w:rPr>
                              <w:t xml:space="preserve">Det finns två utgångar, en vid biblioteket, och en vid </w:t>
                            </w:r>
                            <w:hyperlink r:id="rId5" w:history="1">
                              <w:r w:rsidRPr="008B1DA7">
                                <w:rPr>
                                  <w:rStyle w:val="Hyperlnk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IM:s</w:t>
                              </w:r>
                            </w:hyperlink>
                            <w:r w:rsidRPr="008B1DA7">
                              <w:rPr>
                                <w:sz w:val="28"/>
                                <w:szCs w:val="28"/>
                              </w:rPr>
                              <w:t xml:space="preserve"> klassrum (rest</w:t>
                            </w:r>
                            <w:r w:rsidR="008B1DA7" w:rsidRPr="008B1DA7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Pr="008B1DA7">
                              <w:rPr>
                                <w:sz w:val="28"/>
                                <w:szCs w:val="28"/>
                              </w:rPr>
                              <w:t xml:space="preserve">urangtrappan). Använd </w:t>
                            </w:r>
                            <w:r w:rsidR="003351B6">
                              <w:rPr>
                                <w:sz w:val="28"/>
                                <w:szCs w:val="28"/>
                              </w:rPr>
                              <w:t>INTE</w:t>
                            </w:r>
                            <w:r w:rsidRPr="008B1DA7">
                              <w:rPr>
                                <w:sz w:val="28"/>
                                <w:szCs w:val="28"/>
                              </w:rPr>
                              <w:t xml:space="preserve"> hissarna!</w:t>
                            </w:r>
                          </w:p>
                          <w:p w:rsidR="00700D5E" w:rsidRPr="008B1DA7" w:rsidRDefault="00700D5E" w:rsidP="00700D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B1DA7">
                              <w:rPr>
                                <w:sz w:val="28"/>
                                <w:szCs w:val="28"/>
                              </w:rPr>
                              <w:t xml:space="preserve">Gå över parkeringen och Parkgatan till </w:t>
                            </w:r>
                            <w:hyperlink r:id="rId6" w:history="1">
                              <w:r w:rsidR="00D02E84">
                                <w:rPr>
                                  <w:rStyle w:val="Hyperlnk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din</w:t>
                              </w:r>
                            </w:hyperlink>
                            <w:r w:rsidRPr="008B1DA7">
                              <w:rPr>
                                <w:sz w:val="28"/>
                                <w:szCs w:val="28"/>
                              </w:rPr>
                              <w:t xml:space="preserve"> lärare, berätta för </w:t>
                            </w:r>
                            <w:r w:rsidR="00D02E84">
                              <w:rPr>
                                <w:sz w:val="28"/>
                                <w:szCs w:val="28"/>
                              </w:rPr>
                              <w:t>läraren</w:t>
                            </w:r>
                            <w:r w:rsidRPr="008B1DA7">
                              <w:rPr>
                                <w:sz w:val="28"/>
                                <w:szCs w:val="28"/>
                              </w:rPr>
                              <w:t xml:space="preserve"> att du kommit</w:t>
                            </w:r>
                            <w:r w:rsidR="00D02E84">
                              <w:rPr>
                                <w:sz w:val="28"/>
                                <w:szCs w:val="28"/>
                              </w:rPr>
                              <w:t xml:space="preserve"> till samlingsplatsen</w:t>
                            </w:r>
                            <w:r w:rsidRPr="008B1DA7">
                              <w:rPr>
                                <w:sz w:val="28"/>
                                <w:szCs w:val="28"/>
                              </w:rPr>
                              <w:t xml:space="preserve">. Berätta även om du vet </w:t>
                            </w:r>
                            <w:r w:rsidR="00DF1D5A">
                              <w:rPr>
                                <w:sz w:val="28"/>
                                <w:szCs w:val="28"/>
                              </w:rPr>
                              <w:t>om</w:t>
                            </w:r>
                            <w:r w:rsidRPr="008B1DA7">
                              <w:rPr>
                                <w:sz w:val="28"/>
                                <w:szCs w:val="28"/>
                              </w:rPr>
                              <w:t xml:space="preserve"> någon är kvar i huset</w:t>
                            </w:r>
                          </w:p>
                          <w:p w:rsidR="00700D5E" w:rsidRPr="00211FFE" w:rsidRDefault="00700D5E" w:rsidP="00700D5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700D5E" w:rsidRDefault="00700D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EDA6E" id="_x0000_s1027" type="#_x0000_t202" style="position:absolute;margin-left:-42.35pt;margin-top:56.65pt;width:178.5pt;height:30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" fillcolor="#bbbdc1 [1625]" strokecolor="#71757d [3049]">
                <v:fill color2="#eaebec [505]" rotate="t" angle="180" colors="0 #c7cbd1;22938f #d7dade;1 #f0f1f3" focus="100%" type="gradient"/>
                <v:shadow on="t" color="black" opacity="24903f" origin=",.5" offset="0,.55556mm"/>
                <v:textbox>
                  <w:txbxContent>
                    <w:p w:rsidR="00700D5E" w:rsidRPr="008B1DA7" w:rsidRDefault="00700D5E" w:rsidP="00700D5E">
                      <w:pPr>
                        <w:rPr>
                          <w:sz w:val="28"/>
                          <w:szCs w:val="28"/>
                        </w:rPr>
                      </w:pPr>
                      <w:r w:rsidRPr="008B1DA7">
                        <w:rPr>
                          <w:sz w:val="28"/>
                          <w:szCs w:val="28"/>
                        </w:rPr>
                        <w:t xml:space="preserve">När larmet startar ska du gå ut direkt, utan att leta efter saker och ytterkläder. </w:t>
                      </w:r>
                    </w:p>
                    <w:p w:rsidR="00700D5E" w:rsidRPr="008B1DA7" w:rsidRDefault="00700D5E" w:rsidP="00700D5E">
                      <w:pPr>
                        <w:rPr>
                          <w:sz w:val="28"/>
                          <w:szCs w:val="28"/>
                        </w:rPr>
                      </w:pPr>
                      <w:r w:rsidRPr="008B1DA7">
                        <w:rPr>
                          <w:sz w:val="28"/>
                          <w:szCs w:val="28"/>
                        </w:rPr>
                        <w:t xml:space="preserve">Det finns två utgångar, en vid biblioteket, och en vid </w:t>
                      </w:r>
                      <w:hyperlink r:id="rId7" w:history="1">
                        <w:r w:rsidRPr="008B1DA7">
                          <w:rPr>
                            <w:rStyle w:val="Hyperlnk"/>
                            <w:color w:val="auto"/>
                            <w:sz w:val="28"/>
                            <w:szCs w:val="28"/>
                            <w:u w:val="none"/>
                          </w:rPr>
                          <w:t>IM:s</w:t>
                        </w:r>
                      </w:hyperlink>
                      <w:r w:rsidRPr="008B1DA7">
                        <w:rPr>
                          <w:sz w:val="28"/>
                          <w:szCs w:val="28"/>
                        </w:rPr>
                        <w:t xml:space="preserve"> klassrum (rest</w:t>
                      </w:r>
                      <w:r w:rsidR="008B1DA7" w:rsidRPr="008B1DA7">
                        <w:rPr>
                          <w:sz w:val="28"/>
                          <w:szCs w:val="28"/>
                        </w:rPr>
                        <w:t>a</w:t>
                      </w:r>
                      <w:r w:rsidRPr="008B1DA7">
                        <w:rPr>
                          <w:sz w:val="28"/>
                          <w:szCs w:val="28"/>
                        </w:rPr>
                        <w:t xml:space="preserve">urangtrappan). Använd </w:t>
                      </w:r>
                      <w:r w:rsidR="003351B6">
                        <w:rPr>
                          <w:sz w:val="28"/>
                          <w:szCs w:val="28"/>
                        </w:rPr>
                        <w:t>INTE</w:t>
                      </w:r>
                      <w:r w:rsidRPr="008B1DA7">
                        <w:rPr>
                          <w:sz w:val="28"/>
                          <w:szCs w:val="28"/>
                        </w:rPr>
                        <w:t xml:space="preserve"> hissarna!</w:t>
                      </w:r>
                    </w:p>
                    <w:p w:rsidR="00700D5E" w:rsidRPr="008B1DA7" w:rsidRDefault="00700D5E" w:rsidP="00700D5E">
                      <w:pPr>
                        <w:rPr>
                          <w:sz w:val="28"/>
                          <w:szCs w:val="28"/>
                        </w:rPr>
                      </w:pPr>
                      <w:r w:rsidRPr="008B1DA7">
                        <w:rPr>
                          <w:sz w:val="28"/>
                          <w:szCs w:val="28"/>
                        </w:rPr>
                        <w:t xml:space="preserve">Gå över parkeringen och Parkgatan till </w:t>
                      </w:r>
                      <w:hyperlink r:id="rId8" w:history="1">
                        <w:r w:rsidR="00D02E84">
                          <w:rPr>
                            <w:rStyle w:val="Hyperlnk"/>
                            <w:color w:val="auto"/>
                            <w:sz w:val="28"/>
                            <w:szCs w:val="28"/>
                            <w:u w:val="none"/>
                          </w:rPr>
                          <w:t>din</w:t>
                        </w:r>
                      </w:hyperlink>
                      <w:r w:rsidRPr="008B1DA7">
                        <w:rPr>
                          <w:sz w:val="28"/>
                          <w:szCs w:val="28"/>
                        </w:rPr>
                        <w:t xml:space="preserve"> lärare, berätta för </w:t>
                      </w:r>
                      <w:r w:rsidR="00D02E84">
                        <w:rPr>
                          <w:sz w:val="28"/>
                          <w:szCs w:val="28"/>
                        </w:rPr>
                        <w:t>läraren</w:t>
                      </w:r>
                      <w:r w:rsidRPr="008B1DA7">
                        <w:rPr>
                          <w:sz w:val="28"/>
                          <w:szCs w:val="28"/>
                        </w:rPr>
                        <w:t xml:space="preserve"> att du kommit</w:t>
                      </w:r>
                      <w:r w:rsidR="00D02E84">
                        <w:rPr>
                          <w:sz w:val="28"/>
                          <w:szCs w:val="28"/>
                        </w:rPr>
                        <w:t xml:space="preserve"> till samlingsplatsen</w:t>
                      </w:r>
                      <w:r w:rsidRPr="008B1DA7">
                        <w:rPr>
                          <w:sz w:val="28"/>
                          <w:szCs w:val="28"/>
                        </w:rPr>
                        <w:t xml:space="preserve">. Berätta även om du vet </w:t>
                      </w:r>
                      <w:r w:rsidR="00DF1D5A">
                        <w:rPr>
                          <w:sz w:val="28"/>
                          <w:szCs w:val="28"/>
                        </w:rPr>
                        <w:t>om</w:t>
                      </w:r>
                      <w:r w:rsidRPr="008B1DA7">
                        <w:rPr>
                          <w:sz w:val="28"/>
                          <w:szCs w:val="28"/>
                        </w:rPr>
                        <w:t xml:space="preserve"> någon är kvar i huset</w:t>
                      </w:r>
                    </w:p>
                    <w:p w:rsidR="00700D5E" w:rsidRPr="00211FFE" w:rsidRDefault="00700D5E" w:rsidP="00700D5E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700D5E" w:rsidRDefault="00700D5E"/>
                  </w:txbxContent>
                </v:textbox>
              </v:shape>
            </w:pict>
          </mc:Fallback>
        </mc:AlternateContent>
      </w:r>
      <w:r w:rsidR="00DF1D5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9F70C4" wp14:editId="1DB5D650">
                <wp:simplePos x="0" y="0"/>
                <wp:positionH relativeFrom="column">
                  <wp:posOffset>7710805</wp:posOffset>
                </wp:positionH>
                <wp:positionV relativeFrom="paragraph">
                  <wp:posOffset>1519556</wp:posOffset>
                </wp:positionV>
                <wp:extent cx="885825" cy="1031240"/>
                <wp:effectExtent l="57150" t="38100" r="0" b="111760"/>
                <wp:wrapNone/>
                <wp:docPr id="10" name="Explosion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1031240"/>
                        </a:xfrm>
                        <a:prstGeom prst="irregularSeal2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3EFE0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10" o:spid="_x0000_s1026" type="#_x0000_t72" style="position:absolute;margin-left:607.15pt;margin-top:119.65pt;width:69.75pt;height:81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" fillcolor="#9c3e00 [1636]" stroked="f">
                <v:fill color2="#fe7923 [3012]" rotate="t" angle="180" colors="0 #d35d10;52429f #ff7c18;1 #ff7b13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DF1D5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EB7CFF" wp14:editId="5C273CD8">
                <wp:simplePos x="0" y="0"/>
                <wp:positionH relativeFrom="column">
                  <wp:posOffset>3434080</wp:posOffset>
                </wp:positionH>
                <wp:positionV relativeFrom="paragraph">
                  <wp:posOffset>4653280</wp:posOffset>
                </wp:positionV>
                <wp:extent cx="295275" cy="285750"/>
                <wp:effectExtent l="0" t="0" r="28575" b="19050"/>
                <wp:wrapNone/>
                <wp:docPr id="20" name="Uttryckssymbo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E70A16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Uttryckssymbol 20" o:spid="_x0000_s1026" type="#_x0000_t96" style="position:absolute;margin-left:270.4pt;margin-top:366.4pt;width:23.25pt;height:22.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" fillcolor="white [3201]" strokecolor="#b32c16 [3206]" strokeweight="2pt"/>
            </w:pict>
          </mc:Fallback>
        </mc:AlternateContent>
      </w:r>
      <w:r w:rsidR="00DF1D5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560E1F" wp14:editId="4868AB6E">
                <wp:simplePos x="0" y="0"/>
                <wp:positionH relativeFrom="column">
                  <wp:posOffset>2843530</wp:posOffset>
                </wp:positionH>
                <wp:positionV relativeFrom="paragraph">
                  <wp:posOffset>4910455</wp:posOffset>
                </wp:positionV>
                <wp:extent cx="1333500" cy="400050"/>
                <wp:effectExtent l="0" t="0" r="19050" b="19050"/>
                <wp:wrapNone/>
                <wp:docPr id="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FC2" w:rsidRPr="00030AE8" w:rsidRDefault="001B38A1" w:rsidP="004F5FC2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AB22BB">
                              <w:rPr>
                                <w:b/>
                                <w:sz w:val="44"/>
                                <w:szCs w:val="44"/>
                              </w:rPr>
                              <w:t>Rektor</w:t>
                            </w:r>
                            <w:bookmarkStart w:id="0" w:name="_GoBack"/>
                            <w:bookmarkEnd w:id="0"/>
                          </w:p>
                          <w:p w:rsidR="004F5FC2" w:rsidRDefault="004F5FC2" w:rsidP="004F5F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60E1F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23.9pt;margin-top:386.65pt;width:105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">
                <v:textbox>
                  <w:txbxContent>
                    <w:p w:rsidR="004F5FC2" w:rsidRPr="00030AE8" w:rsidRDefault="001B38A1" w:rsidP="004F5FC2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  </w:t>
                      </w:r>
                      <w:r w:rsidR="00AB22BB">
                        <w:rPr>
                          <w:b/>
                          <w:sz w:val="44"/>
                          <w:szCs w:val="44"/>
                        </w:rPr>
                        <w:t>Rektor</w:t>
                      </w:r>
                      <w:bookmarkStart w:id="1" w:name="_GoBack"/>
                      <w:bookmarkEnd w:id="1"/>
                    </w:p>
                    <w:p w:rsidR="004F5FC2" w:rsidRDefault="004F5FC2" w:rsidP="004F5FC2"/>
                  </w:txbxContent>
                </v:textbox>
              </v:shape>
            </w:pict>
          </mc:Fallback>
        </mc:AlternateContent>
      </w:r>
      <w:r w:rsidR="00DF1D5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937EF1" wp14:editId="7C79D943">
                <wp:simplePos x="0" y="0"/>
                <wp:positionH relativeFrom="column">
                  <wp:posOffset>4767580</wp:posOffset>
                </wp:positionH>
                <wp:positionV relativeFrom="paragraph">
                  <wp:posOffset>4767580</wp:posOffset>
                </wp:positionV>
                <wp:extent cx="295275" cy="285750"/>
                <wp:effectExtent l="0" t="0" r="28575" b="19050"/>
                <wp:wrapNone/>
                <wp:docPr id="4" name="Uttryckssymbo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2F83C1" id="Uttryckssymbol 4" o:spid="_x0000_s1026" type="#_x0000_t96" style="position:absolute;margin-left:375.4pt;margin-top:375.4pt;width:23.25pt;height:22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" fillcolor="white [3201]" strokecolor="#b32c16 [3206]" strokeweight="2pt"/>
            </w:pict>
          </mc:Fallback>
        </mc:AlternateContent>
      </w:r>
      <w:r w:rsidR="00DF1D5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90C6F7" wp14:editId="722DD3A9">
                <wp:simplePos x="0" y="0"/>
                <wp:positionH relativeFrom="column">
                  <wp:posOffset>4719955</wp:posOffset>
                </wp:positionH>
                <wp:positionV relativeFrom="paragraph">
                  <wp:posOffset>3996055</wp:posOffset>
                </wp:positionV>
                <wp:extent cx="295275" cy="285750"/>
                <wp:effectExtent l="0" t="0" r="28575" b="19050"/>
                <wp:wrapNone/>
                <wp:docPr id="25" name="Uttryckssymbo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61710" id="Uttryckssymbol 25" o:spid="_x0000_s1026" type="#_x0000_t96" style="position:absolute;margin-left:371.65pt;margin-top:314.65pt;width:23.25pt;height:22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" fillcolor="white [3201]" strokecolor="#b32c16 [3206]" strokeweight="2pt"/>
            </w:pict>
          </mc:Fallback>
        </mc:AlternateContent>
      </w:r>
      <w:r w:rsidR="00DF1D5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1DE3BE" wp14:editId="0CB6D8B4">
                <wp:simplePos x="0" y="0"/>
                <wp:positionH relativeFrom="column">
                  <wp:posOffset>3919855</wp:posOffset>
                </wp:positionH>
                <wp:positionV relativeFrom="paragraph">
                  <wp:posOffset>3193415</wp:posOffset>
                </wp:positionV>
                <wp:extent cx="1314450" cy="390525"/>
                <wp:effectExtent l="0" t="0" r="19050" b="28575"/>
                <wp:wrapNone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FC2" w:rsidRPr="00030AE8" w:rsidRDefault="00030AE8" w:rsidP="004F5FC2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DF1D5A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812AF6">
                              <w:rPr>
                                <w:b/>
                                <w:sz w:val="44"/>
                                <w:szCs w:val="44"/>
                              </w:rPr>
                              <w:t>Anne</w:t>
                            </w:r>
                          </w:p>
                          <w:p w:rsidR="004F5FC2" w:rsidRDefault="004F5FC2" w:rsidP="004F5F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DE3BE" id="_x0000_s1029" type="#_x0000_t202" style="position:absolute;margin-left:308.65pt;margin-top:251.45pt;width:103.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">
                <v:textbox>
                  <w:txbxContent>
                    <w:p w:rsidR="004F5FC2" w:rsidRPr="00030AE8" w:rsidRDefault="00030AE8" w:rsidP="004F5FC2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  </w:t>
                      </w:r>
                      <w:r w:rsidR="00DF1D5A">
                        <w:rPr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812AF6">
                        <w:rPr>
                          <w:b/>
                          <w:sz w:val="44"/>
                          <w:szCs w:val="44"/>
                        </w:rPr>
                        <w:t>Anne</w:t>
                      </w:r>
                    </w:p>
                    <w:p w:rsidR="004F5FC2" w:rsidRDefault="004F5FC2" w:rsidP="004F5FC2"/>
                  </w:txbxContent>
                </v:textbox>
              </v:shape>
            </w:pict>
          </mc:Fallback>
        </mc:AlternateContent>
      </w:r>
      <w:r w:rsidR="00DF1D5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A41B59" wp14:editId="7BBA1ABE">
                <wp:simplePos x="0" y="0"/>
                <wp:positionH relativeFrom="column">
                  <wp:posOffset>4072255</wp:posOffset>
                </wp:positionH>
                <wp:positionV relativeFrom="paragraph">
                  <wp:posOffset>4253230</wp:posOffset>
                </wp:positionV>
                <wp:extent cx="1333500" cy="400050"/>
                <wp:effectExtent l="0" t="0" r="19050" b="19050"/>
                <wp:wrapNone/>
                <wp:docPr id="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FC2" w:rsidRDefault="007C2BBE" w:rsidP="004F5FC2"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 Charlo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41B59" id="_x0000_s1030" type="#_x0000_t202" style="position:absolute;margin-left:320.65pt;margin-top:334.9pt;width:105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">
                <v:textbox>
                  <w:txbxContent>
                    <w:p w:rsidR="004F5FC2" w:rsidRDefault="007C2BBE" w:rsidP="004F5FC2">
                      <w:r>
                        <w:rPr>
                          <w:b/>
                          <w:sz w:val="44"/>
                          <w:szCs w:val="44"/>
                        </w:rPr>
                        <w:t xml:space="preserve">  Charlott</w:t>
                      </w:r>
                    </w:p>
                  </w:txbxContent>
                </v:textbox>
              </v:shape>
            </w:pict>
          </mc:Fallback>
        </mc:AlternateContent>
      </w:r>
      <w:r w:rsidR="00DF1D5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A0DD11" wp14:editId="0F4D9A30">
                <wp:simplePos x="0" y="0"/>
                <wp:positionH relativeFrom="column">
                  <wp:posOffset>4615180</wp:posOffset>
                </wp:positionH>
                <wp:positionV relativeFrom="paragraph">
                  <wp:posOffset>2967355</wp:posOffset>
                </wp:positionV>
                <wp:extent cx="295275" cy="285750"/>
                <wp:effectExtent l="0" t="0" r="28575" b="19050"/>
                <wp:wrapNone/>
                <wp:docPr id="19" name="Uttryckssymbo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400FB0" id="Uttryckssymbol 19" o:spid="_x0000_s1026" type="#_x0000_t96" style="position:absolute;margin-left:363.4pt;margin-top:233.65pt;width:23.25pt;height:22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" fillcolor="white [3201]" strokecolor="#b32c16 [3206]" strokeweight="2pt"/>
            </w:pict>
          </mc:Fallback>
        </mc:AlternateContent>
      </w:r>
      <w:r w:rsidR="00DF1D5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20E214" wp14:editId="1B8DED6A">
                <wp:simplePos x="0" y="0"/>
                <wp:positionH relativeFrom="column">
                  <wp:posOffset>3005455</wp:posOffset>
                </wp:positionH>
                <wp:positionV relativeFrom="paragraph">
                  <wp:posOffset>3853180</wp:posOffset>
                </wp:positionV>
                <wp:extent cx="295275" cy="285750"/>
                <wp:effectExtent l="0" t="0" r="28575" b="19050"/>
                <wp:wrapNone/>
                <wp:docPr id="18" name="Uttryckssymbo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220D6" id="Uttryckssymbol 18" o:spid="_x0000_s1026" type="#_x0000_t96" style="position:absolute;margin-left:236.65pt;margin-top:303.4pt;width:23.25pt;height:22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" fillcolor="white [3201]" strokecolor="#b32c16 [3206]" strokeweight="2pt"/>
            </w:pict>
          </mc:Fallback>
        </mc:AlternateContent>
      </w:r>
      <w:r w:rsidR="00DF1D5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D9AE50" wp14:editId="7000EC61">
                <wp:simplePos x="0" y="0"/>
                <wp:positionH relativeFrom="column">
                  <wp:posOffset>1548130</wp:posOffset>
                </wp:positionH>
                <wp:positionV relativeFrom="paragraph">
                  <wp:posOffset>4748530</wp:posOffset>
                </wp:positionV>
                <wp:extent cx="295275" cy="285750"/>
                <wp:effectExtent l="0" t="0" r="28575" b="19050"/>
                <wp:wrapNone/>
                <wp:docPr id="17" name="Uttryckssymbo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5BBAF3" id="Uttryckssymbol 17" o:spid="_x0000_s1026" type="#_x0000_t96" style="position:absolute;margin-left:121.9pt;margin-top:373.9pt;width:23.25pt;height:22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" fillcolor="white [3201]" strokecolor="#b32c16 [3206]" strokeweight="2pt"/>
            </w:pict>
          </mc:Fallback>
        </mc:AlternateContent>
      </w:r>
      <w:r w:rsidR="00D02E84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856BE9" wp14:editId="0A899F84">
                <wp:simplePos x="0" y="0"/>
                <wp:positionH relativeFrom="column">
                  <wp:posOffset>8110855</wp:posOffset>
                </wp:positionH>
                <wp:positionV relativeFrom="paragraph">
                  <wp:posOffset>1375410</wp:posOffset>
                </wp:positionV>
                <wp:extent cx="190500" cy="505460"/>
                <wp:effectExtent l="19050" t="0" r="19050" b="46990"/>
                <wp:wrapNone/>
                <wp:docPr id="23" name="Ne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5054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B07A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Ned 23" o:spid="_x0000_s1026" type="#_x0000_t67" style="position:absolute;margin-left:638.65pt;margin-top:108.3pt;width:15pt;height:39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" adj="17530" fillcolor="#777c84 [3209]" strokecolor="#3b3d41 [1609]" strokeweight="2pt"/>
            </w:pict>
          </mc:Fallback>
        </mc:AlternateContent>
      </w:r>
      <w:r w:rsidR="00536D00">
        <w:rPr>
          <w:noProof/>
          <w:lang w:eastAsia="sv-SE"/>
        </w:rPr>
        <w:drawing>
          <wp:inline distT="0" distB="0" distL="0" distR="0" wp14:anchorId="35CE5980" wp14:editId="484C626F">
            <wp:extent cx="8667750" cy="5549780"/>
            <wp:effectExtent l="0" t="0" r="0" b="0"/>
            <wp:docPr id="1" name="Bildobjekt 1" descr="J:\forsbro\Lärare\Gemensamt\brandsamlingsplatser 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forsbro\Lärare\Gemensamt\brandsamlingsplatser 20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0" cy="55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6D00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5887" behindDoc="0" locked="0" layoutInCell="1" allowOverlap="1" wp14:anchorId="35691B7C" wp14:editId="1C5031C0">
                <wp:simplePos x="0" y="0"/>
                <wp:positionH relativeFrom="column">
                  <wp:posOffset>5704233</wp:posOffset>
                </wp:positionH>
                <wp:positionV relativeFrom="paragraph">
                  <wp:posOffset>920181</wp:posOffset>
                </wp:positionV>
                <wp:extent cx="178408" cy="2087880"/>
                <wp:effectExtent l="0" t="497840" r="0" b="543560"/>
                <wp:wrapNone/>
                <wp:docPr id="21" name="Upp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445444">
                          <a:off x="0" y="0"/>
                          <a:ext cx="178408" cy="2087880"/>
                        </a:xfrm>
                        <a:prstGeom prst="upArrow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27B0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p 21" o:spid="_x0000_s1026" type="#_x0000_t68" style="position:absolute;margin-left:449.15pt;margin-top:72.45pt;width:14.05pt;height:164.4pt;rotation:-7814683fd;z-index:251685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" adj="923" fillcolor="#5b160b [1638]" strokecolor="#a92915 [3046]">
                <v:fill color2="#a72814 [3014]" rotate="t" angle="180" colors="0 #961100;52429f #c41a00;1 #c9170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536D00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6399" behindDoc="0" locked="0" layoutInCell="1" allowOverlap="1" wp14:anchorId="4B915416" wp14:editId="2153B8D2">
                <wp:simplePos x="0" y="0"/>
                <wp:positionH relativeFrom="column">
                  <wp:posOffset>6548755</wp:posOffset>
                </wp:positionH>
                <wp:positionV relativeFrom="paragraph">
                  <wp:posOffset>1943100</wp:posOffset>
                </wp:positionV>
                <wp:extent cx="203835" cy="2092960"/>
                <wp:effectExtent l="0" t="487362" r="0" b="528003"/>
                <wp:wrapNone/>
                <wp:docPr id="22" name="Upp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445444">
                          <a:off x="0" y="0"/>
                          <a:ext cx="203835" cy="2092960"/>
                        </a:xfrm>
                        <a:prstGeom prst="upArrow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0C575" id="Upp 22" o:spid="_x0000_s1026" type="#_x0000_t68" style="position:absolute;margin-left:515.65pt;margin-top:153pt;width:16.05pt;height:164.8pt;rotation:-7814683fd;z-index:251686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" adj="1052" fillcolor="#5b160b [1638]" strokecolor="#a92915 [3046]">
                <v:fill color2="#a72814 [3014]" rotate="t" angle="180" colors="0 #961100;52429f #c41a00;1 #c9170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030AE8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E60830" wp14:editId="4AD4E03F">
                <wp:simplePos x="0" y="0"/>
                <wp:positionH relativeFrom="column">
                  <wp:posOffset>2586355</wp:posOffset>
                </wp:positionH>
                <wp:positionV relativeFrom="paragraph">
                  <wp:posOffset>4138930</wp:posOffset>
                </wp:positionV>
                <wp:extent cx="1333500" cy="409575"/>
                <wp:effectExtent l="0" t="0" r="19050" b="28575"/>
                <wp:wrapNone/>
                <wp:docPr id="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FC2" w:rsidRPr="00030AE8" w:rsidRDefault="00030AE8" w:rsidP="004F5FC2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030AE8">
                              <w:rPr>
                                <w:b/>
                                <w:sz w:val="44"/>
                                <w:szCs w:val="44"/>
                              </w:rPr>
                              <w:t>Jeanette</w:t>
                            </w:r>
                          </w:p>
                          <w:p w:rsidR="004F5FC2" w:rsidRDefault="004F5FC2" w:rsidP="004F5F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60830" id="_x0000_s1031" type="#_x0000_t202" style="position:absolute;margin-left:203.65pt;margin-top:325.9pt;width:105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">
                <v:textbox>
                  <w:txbxContent>
                    <w:p w:rsidR="004F5FC2" w:rsidRPr="00030AE8" w:rsidRDefault="00030AE8" w:rsidP="004F5FC2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Pr="00030AE8">
                        <w:rPr>
                          <w:b/>
                          <w:sz w:val="44"/>
                          <w:szCs w:val="44"/>
                        </w:rPr>
                        <w:t>Jeanette</w:t>
                      </w:r>
                    </w:p>
                    <w:p w:rsidR="004F5FC2" w:rsidRDefault="004F5FC2" w:rsidP="004F5FC2"/>
                  </w:txbxContent>
                </v:textbox>
              </v:shape>
            </w:pict>
          </mc:Fallback>
        </mc:AlternateContent>
      </w:r>
      <w:r w:rsidR="00030AE8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AB9D50" wp14:editId="49BEEA64">
                <wp:simplePos x="0" y="0"/>
                <wp:positionH relativeFrom="column">
                  <wp:posOffset>1157605</wp:posOffset>
                </wp:positionH>
                <wp:positionV relativeFrom="paragraph">
                  <wp:posOffset>5034280</wp:posOffset>
                </wp:positionV>
                <wp:extent cx="1162050" cy="400050"/>
                <wp:effectExtent l="0" t="0" r="19050" b="19050"/>
                <wp:wrapNone/>
                <wp:docPr id="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FC2" w:rsidRPr="00030AE8" w:rsidRDefault="00030AE8" w:rsidP="004F5FC2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030AE8">
                              <w:rPr>
                                <w:b/>
                                <w:sz w:val="44"/>
                                <w:szCs w:val="44"/>
                              </w:rPr>
                              <w:t>Anders</w:t>
                            </w:r>
                          </w:p>
                          <w:p w:rsidR="004F5FC2" w:rsidRDefault="004F5FC2" w:rsidP="004F5F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B9D50" id="_x0000_s1032" type="#_x0000_t202" style="position:absolute;margin-left:91.15pt;margin-top:396.4pt;width:91.5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">
                <v:textbox>
                  <w:txbxContent>
                    <w:p w:rsidR="004F5FC2" w:rsidRPr="00030AE8" w:rsidRDefault="00030AE8" w:rsidP="004F5FC2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Pr="00030AE8">
                        <w:rPr>
                          <w:b/>
                          <w:sz w:val="44"/>
                          <w:szCs w:val="44"/>
                        </w:rPr>
                        <w:t>Anders</w:t>
                      </w:r>
                    </w:p>
                    <w:p w:rsidR="004F5FC2" w:rsidRDefault="004F5FC2" w:rsidP="004F5FC2"/>
                  </w:txbxContent>
                </v:textbox>
              </v:shape>
            </w:pict>
          </mc:Fallback>
        </mc:AlternateContent>
      </w:r>
      <w:r w:rsidR="00030AE8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32E07C" wp14:editId="06DACCF1">
                <wp:simplePos x="0" y="0"/>
                <wp:positionH relativeFrom="column">
                  <wp:posOffset>5958205</wp:posOffset>
                </wp:positionH>
                <wp:positionV relativeFrom="paragraph">
                  <wp:posOffset>1119505</wp:posOffset>
                </wp:positionV>
                <wp:extent cx="2752725" cy="400050"/>
                <wp:effectExtent l="57150" t="19050" r="85725" b="95250"/>
                <wp:wrapNone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400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5FC2" w:rsidRPr="00030AE8" w:rsidRDefault="00030AE8" w:rsidP="004F5FC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30AE8">
                              <w:rPr>
                                <w:b/>
                                <w:sz w:val="32"/>
                                <w:szCs w:val="32"/>
                              </w:rPr>
                              <w:t>Kulturhuset</w:t>
                            </w:r>
                            <w:r w:rsidR="004F5FC2" w:rsidRPr="00030AE8">
                              <w:rPr>
                                <w:b/>
                                <w:sz w:val="32"/>
                                <w:szCs w:val="32"/>
                              </w:rPr>
                              <w:t>, bibliotek &amp; sk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2E07C" id="_x0000_s1033" type="#_x0000_t202" style="position:absolute;margin-left:469.15pt;margin-top:88.15pt;width:216.75pt;height:3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" fillcolor="#5b160b [1638]" strokecolor="#a92915 [3046]">
                <v:fill color2="#a72814 [3014]" rotate="t" angle="180" colors="0 #961100;52429f #c41a00;1 #c9170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F5FC2" w:rsidRPr="00030AE8" w:rsidRDefault="00030AE8" w:rsidP="004F5FC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030AE8">
                        <w:rPr>
                          <w:b/>
                          <w:sz w:val="32"/>
                          <w:szCs w:val="32"/>
                        </w:rPr>
                        <w:t>Kulturhuset</w:t>
                      </w:r>
                      <w:r w:rsidR="004F5FC2" w:rsidRPr="00030AE8">
                        <w:rPr>
                          <w:b/>
                          <w:sz w:val="32"/>
                          <w:szCs w:val="32"/>
                        </w:rPr>
                        <w:t>, bibliotek &amp; skola</w:t>
                      </w:r>
                    </w:p>
                  </w:txbxContent>
                </v:textbox>
              </v:shape>
            </w:pict>
          </mc:Fallback>
        </mc:AlternateContent>
      </w:r>
      <w:r w:rsidR="004F5FC2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8299C" wp14:editId="36D0F088">
                <wp:simplePos x="0" y="0"/>
                <wp:positionH relativeFrom="column">
                  <wp:posOffset>1274445</wp:posOffset>
                </wp:positionH>
                <wp:positionV relativeFrom="paragraph">
                  <wp:posOffset>723900</wp:posOffset>
                </wp:positionV>
                <wp:extent cx="7439025" cy="400050"/>
                <wp:effectExtent l="57150" t="38100" r="85725" b="9525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9025" cy="400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FC2" w:rsidRPr="004F5FC2" w:rsidRDefault="004F5FC2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      </w:t>
                            </w:r>
                            <w:r w:rsidRPr="004F5FC2">
                              <w:rPr>
                                <w:b/>
                                <w:sz w:val="40"/>
                                <w:szCs w:val="40"/>
                              </w:rPr>
                              <w:t>Brandsamlingsplatser 201</w:t>
                            </w:r>
                            <w:r w:rsidR="00CF5F83">
                              <w:rPr>
                                <w:b/>
                                <w:sz w:val="40"/>
                                <w:szCs w:val="40"/>
                              </w:rPr>
                              <w:t>6-17</w:t>
                            </w:r>
                            <w:r w:rsidR="00180F55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F5FC2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för </w:t>
                            </w:r>
                            <w:proofErr w:type="gramStart"/>
                            <w:r w:rsidRPr="004F5FC2">
                              <w:rPr>
                                <w:b/>
                                <w:sz w:val="40"/>
                                <w:szCs w:val="40"/>
                              </w:rPr>
                              <w:t>Forsbros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k</w:t>
                            </w:r>
                            <w:r w:rsidRPr="004F5FC2">
                              <w:rPr>
                                <w:b/>
                                <w:sz w:val="40"/>
                                <w:szCs w:val="40"/>
                              </w:rPr>
                              <w:t xml:space="preserve">olan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F5FC2">
                              <w:rPr>
                                <w:b/>
                                <w:sz w:val="40"/>
                                <w:szCs w:val="40"/>
                              </w:rPr>
                              <w:t>( SFI</w:t>
                            </w:r>
                            <w:proofErr w:type="gramEnd"/>
                            <w:r w:rsidRPr="004F5FC2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och I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8299C" id="_x0000_s1034" type="#_x0000_t202" style="position:absolute;margin-left:100.35pt;margin-top:57pt;width:585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" fillcolor="#fec29b [1620]" strokecolor="#fe7c27 [3044]">
                <v:fill color2="#ffece1 [500]" rotate="t" angle="180" colors="0 #ffae7f;22938f #ffc4a5;1 #ffe6d9" focus="100%" type="gradient"/>
                <v:shadow on="t" color="black" opacity="24903f" origin=",.5" offset="0,.55556mm"/>
                <v:textbox>
                  <w:txbxContent>
                    <w:p w:rsidR="004F5FC2" w:rsidRPr="004F5FC2" w:rsidRDefault="004F5FC2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        </w:t>
                      </w:r>
                      <w:r w:rsidRPr="004F5FC2">
                        <w:rPr>
                          <w:b/>
                          <w:sz w:val="40"/>
                          <w:szCs w:val="40"/>
                        </w:rPr>
                        <w:t>Brandsamlingsplatser 201</w:t>
                      </w:r>
                      <w:r w:rsidR="00CF5F83">
                        <w:rPr>
                          <w:b/>
                          <w:sz w:val="40"/>
                          <w:szCs w:val="40"/>
                        </w:rPr>
                        <w:t>6-17</w:t>
                      </w:r>
                      <w:r w:rsidR="00180F55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4F5FC2">
                        <w:rPr>
                          <w:b/>
                          <w:sz w:val="40"/>
                          <w:szCs w:val="40"/>
                        </w:rPr>
                        <w:t xml:space="preserve"> för Forsbros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k</w:t>
                      </w:r>
                      <w:r w:rsidRPr="004F5FC2">
                        <w:rPr>
                          <w:b/>
                          <w:sz w:val="40"/>
                          <w:szCs w:val="40"/>
                        </w:rPr>
                        <w:t xml:space="preserve">olan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4F5FC2">
                        <w:rPr>
                          <w:b/>
                          <w:sz w:val="40"/>
                          <w:szCs w:val="40"/>
                        </w:rPr>
                        <w:t>( SFI och IM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E58DB" w:rsidSect="004F5FC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FC2"/>
    <w:rsid w:val="00030AE8"/>
    <w:rsid w:val="00037C11"/>
    <w:rsid w:val="0005356D"/>
    <w:rsid w:val="00125493"/>
    <w:rsid w:val="00147002"/>
    <w:rsid w:val="001713AA"/>
    <w:rsid w:val="00180F55"/>
    <w:rsid w:val="001B38A1"/>
    <w:rsid w:val="001F7C7B"/>
    <w:rsid w:val="00200AC9"/>
    <w:rsid w:val="00213744"/>
    <w:rsid w:val="002706A0"/>
    <w:rsid w:val="002B36FB"/>
    <w:rsid w:val="002F3CC9"/>
    <w:rsid w:val="003351B6"/>
    <w:rsid w:val="003402D0"/>
    <w:rsid w:val="003F1D1E"/>
    <w:rsid w:val="00400F6C"/>
    <w:rsid w:val="00411D90"/>
    <w:rsid w:val="00470363"/>
    <w:rsid w:val="00486EFD"/>
    <w:rsid w:val="004B2E25"/>
    <w:rsid w:val="004E2EF8"/>
    <w:rsid w:val="004F0D8B"/>
    <w:rsid w:val="004F5FC2"/>
    <w:rsid w:val="00532332"/>
    <w:rsid w:val="00536D00"/>
    <w:rsid w:val="00595513"/>
    <w:rsid w:val="005C3004"/>
    <w:rsid w:val="00694BCD"/>
    <w:rsid w:val="006B32B2"/>
    <w:rsid w:val="006D35F1"/>
    <w:rsid w:val="00700D5E"/>
    <w:rsid w:val="007075BE"/>
    <w:rsid w:val="0072690E"/>
    <w:rsid w:val="007400A5"/>
    <w:rsid w:val="00770115"/>
    <w:rsid w:val="007C2BBE"/>
    <w:rsid w:val="007D2D57"/>
    <w:rsid w:val="00812AF6"/>
    <w:rsid w:val="008641DD"/>
    <w:rsid w:val="00891B1E"/>
    <w:rsid w:val="008B1DA7"/>
    <w:rsid w:val="008D7AFB"/>
    <w:rsid w:val="008F5A31"/>
    <w:rsid w:val="008F7FB5"/>
    <w:rsid w:val="009C24BF"/>
    <w:rsid w:val="00A44F46"/>
    <w:rsid w:val="00A97E3F"/>
    <w:rsid w:val="00AB22BB"/>
    <w:rsid w:val="00B20E01"/>
    <w:rsid w:val="00C40BC8"/>
    <w:rsid w:val="00C636D6"/>
    <w:rsid w:val="00CA6349"/>
    <w:rsid w:val="00CE58DB"/>
    <w:rsid w:val="00CF5F83"/>
    <w:rsid w:val="00D02E84"/>
    <w:rsid w:val="00D831BB"/>
    <w:rsid w:val="00DF1D5A"/>
    <w:rsid w:val="00DF2E0A"/>
    <w:rsid w:val="00E352BE"/>
    <w:rsid w:val="00E86F98"/>
    <w:rsid w:val="00E94C37"/>
    <w:rsid w:val="00EC7C57"/>
    <w:rsid w:val="00F426E0"/>
    <w:rsid w:val="00FF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3DE4A6-BDF2-4ED6-A5A1-F4D42F8F1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FC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F5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F5FC2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700D5E"/>
    <w:rPr>
      <w:color w:val="D261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IM:s" TargetMode="External"/><Relationship Id="rId3" Type="http://schemas.openxmlformats.org/officeDocument/2006/relationships/settings" Target="settings.xml"/><Relationship Id="rId7" Type="http://schemas.openxmlformats.org/officeDocument/2006/relationships/hyperlink" Target="IM: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IM:s" TargetMode="External"/><Relationship Id="rId11" Type="http://schemas.openxmlformats.org/officeDocument/2006/relationships/theme" Target="theme/theme1.xml"/><Relationship Id="rId5" Type="http://schemas.openxmlformats.org/officeDocument/2006/relationships/hyperlink" Target="IM:s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Burspråk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85104-21E1-463B-AD87-3A87FEE7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v</dc:creator>
  <cp:lastModifiedBy>Kristina Elmström</cp:lastModifiedBy>
  <cp:revision>2</cp:revision>
  <cp:lastPrinted>2015-08-10T13:24:00Z</cp:lastPrinted>
  <dcterms:created xsi:type="dcterms:W3CDTF">2017-03-02T07:13:00Z</dcterms:created>
  <dcterms:modified xsi:type="dcterms:W3CDTF">2017-03-02T07:13:00Z</dcterms:modified>
</cp:coreProperties>
</file>